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345CA1F8" w:rsidR="00F82DD1" w:rsidRDefault="00CF2044" w:rsidP="00CF20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B51F453" wp14:editId="6216BED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D00" w14:textId="77777777" w:rsidR="00CF2044" w:rsidRDefault="00CF2044" w:rsidP="00CF2044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26294B2" w:rsidR="00171B63" w:rsidRPr="00CB543D" w:rsidRDefault="00040EFC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8D47458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47F71">
        <w:rPr>
          <w:sz w:val="28"/>
          <w:szCs w:val="28"/>
          <w:u w:val="single"/>
        </w:rPr>
        <w:t>23.04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47F71">
        <w:rPr>
          <w:sz w:val="28"/>
          <w:szCs w:val="28"/>
        </w:rPr>
        <w:t xml:space="preserve"> 176-р</w:t>
      </w:r>
    </w:p>
    <w:p w14:paraId="32DE26A7" w14:textId="3716F19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917D04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503"/>
        <w:gridCol w:w="5919"/>
      </w:tblGrid>
      <w:tr w:rsidR="001D346D" w:rsidRPr="001D346D" w14:paraId="7FD6E283" w14:textId="77777777" w:rsidTr="00987671">
        <w:tc>
          <w:tcPr>
            <w:tcW w:w="4503" w:type="dxa"/>
            <w:hideMark/>
          </w:tcPr>
          <w:p w14:paraId="3389F066" w14:textId="77777777" w:rsidR="001D346D" w:rsidRPr="001D346D" w:rsidRDefault="001D346D" w:rsidP="001D346D">
            <w:pPr>
              <w:jc w:val="both"/>
              <w:rPr>
                <w:sz w:val="28"/>
                <w:szCs w:val="28"/>
              </w:rPr>
            </w:pPr>
            <w:r w:rsidRPr="001D346D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«Шумячский муниципальный округ» Смоленской области от 21.04.2025 года № 170-р</w:t>
            </w:r>
          </w:p>
        </w:tc>
        <w:tc>
          <w:tcPr>
            <w:tcW w:w="5919" w:type="dxa"/>
          </w:tcPr>
          <w:p w14:paraId="4DD858E3" w14:textId="77777777" w:rsidR="001D346D" w:rsidRPr="001D346D" w:rsidRDefault="001D346D" w:rsidP="001D346D">
            <w:pPr>
              <w:jc w:val="both"/>
              <w:rPr>
                <w:sz w:val="28"/>
                <w:szCs w:val="28"/>
              </w:rPr>
            </w:pPr>
          </w:p>
        </w:tc>
      </w:tr>
    </w:tbl>
    <w:p w14:paraId="71BCCAED" w14:textId="77777777" w:rsidR="001D346D" w:rsidRPr="001D346D" w:rsidRDefault="001D346D" w:rsidP="001D346D">
      <w:pPr>
        <w:ind w:firstLine="709"/>
        <w:jc w:val="both"/>
        <w:rPr>
          <w:sz w:val="28"/>
          <w:szCs w:val="28"/>
        </w:rPr>
      </w:pPr>
    </w:p>
    <w:p w14:paraId="72C1D25E" w14:textId="77777777" w:rsidR="001D346D" w:rsidRPr="001D346D" w:rsidRDefault="001D346D" w:rsidP="001D346D">
      <w:pPr>
        <w:ind w:firstLine="709"/>
        <w:jc w:val="both"/>
        <w:rPr>
          <w:sz w:val="16"/>
          <w:szCs w:val="16"/>
        </w:rPr>
      </w:pPr>
    </w:p>
    <w:p w14:paraId="10B04C20" w14:textId="52F6BC5D" w:rsidR="001D346D" w:rsidRPr="001D346D" w:rsidRDefault="001D346D" w:rsidP="001D346D">
      <w:pPr>
        <w:suppressAutoHyphens/>
        <w:jc w:val="both"/>
        <w:rPr>
          <w:sz w:val="28"/>
          <w:szCs w:val="28"/>
        </w:rPr>
      </w:pPr>
      <w:r w:rsidRPr="001D346D">
        <w:rPr>
          <w:sz w:val="28"/>
          <w:szCs w:val="28"/>
        </w:rPr>
        <w:t xml:space="preserve">           1. Внести в распоряжение Администрации муниципального образования «Шумячский муниципальный округ» Смоленской области от 21.04.2025 года </w:t>
      </w:r>
      <w:r w:rsidR="00BB11F3">
        <w:rPr>
          <w:sz w:val="28"/>
          <w:szCs w:val="28"/>
        </w:rPr>
        <w:t xml:space="preserve">             </w:t>
      </w:r>
      <w:r w:rsidRPr="001D346D">
        <w:rPr>
          <w:sz w:val="28"/>
          <w:szCs w:val="28"/>
        </w:rPr>
        <w:t xml:space="preserve">№ 170-р «О назначении ответственного за организацию безопасной эксплуатации газоиспользующего оборудования и газопроводов» следующее изменение:  </w:t>
      </w:r>
    </w:p>
    <w:p w14:paraId="5665115C" w14:textId="77777777" w:rsidR="001D346D" w:rsidRPr="001D346D" w:rsidRDefault="001D346D" w:rsidP="001D346D">
      <w:pPr>
        <w:suppressAutoHyphens/>
        <w:jc w:val="both"/>
        <w:rPr>
          <w:sz w:val="28"/>
          <w:szCs w:val="28"/>
        </w:rPr>
      </w:pPr>
      <w:r w:rsidRPr="001D346D">
        <w:rPr>
          <w:sz w:val="28"/>
          <w:szCs w:val="28"/>
        </w:rPr>
        <w:t xml:space="preserve"> </w:t>
      </w:r>
    </w:p>
    <w:p w14:paraId="7E57D6ED" w14:textId="77777777" w:rsidR="001D346D" w:rsidRPr="001D346D" w:rsidRDefault="001D346D" w:rsidP="001D3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46D">
        <w:rPr>
          <w:sz w:val="28"/>
          <w:szCs w:val="24"/>
        </w:rPr>
        <w:t>- слова «Н</w:t>
      </w:r>
      <w:r w:rsidRPr="001D346D">
        <w:rPr>
          <w:sz w:val="28"/>
          <w:szCs w:val="28"/>
        </w:rPr>
        <w:t>азначить лицом, ответственным за организацию безопасной эксплуатации газоиспользующего оборудования и газопроводов, расположенных по адресу: Смоленская область, п. Шумячи, ул. Советская, Мемориальный комплекс (Вечный огонь) Сапегина Андрея Михайловича» заменить словами «Назначить лицом, ответственным за организацию безопасной эксплуатации газоиспользующего оборудования и газопроводов, расположенных по адресу: Смоленская область, п. Шумячи, ул. Советская, Мемориальный комплекс (вечный огонь) директора МУП «</w:t>
      </w:r>
      <w:proofErr w:type="spellStart"/>
      <w:r w:rsidRPr="001D346D">
        <w:rPr>
          <w:sz w:val="28"/>
          <w:szCs w:val="28"/>
        </w:rPr>
        <w:t>Шумячский</w:t>
      </w:r>
      <w:proofErr w:type="spellEnd"/>
      <w:r w:rsidRPr="001D346D">
        <w:rPr>
          <w:sz w:val="28"/>
          <w:szCs w:val="28"/>
        </w:rPr>
        <w:t xml:space="preserve"> </w:t>
      </w:r>
      <w:proofErr w:type="spellStart"/>
      <w:r w:rsidRPr="001D346D">
        <w:rPr>
          <w:sz w:val="28"/>
          <w:szCs w:val="28"/>
        </w:rPr>
        <w:t>Комресурс</w:t>
      </w:r>
      <w:proofErr w:type="spellEnd"/>
      <w:r w:rsidRPr="001D346D">
        <w:rPr>
          <w:sz w:val="28"/>
          <w:szCs w:val="28"/>
        </w:rPr>
        <w:t xml:space="preserve">» </w:t>
      </w:r>
      <w:proofErr w:type="spellStart"/>
      <w:r w:rsidRPr="001D346D">
        <w:rPr>
          <w:sz w:val="28"/>
          <w:szCs w:val="28"/>
        </w:rPr>
        <w:t>Ковалькову</w:t>
      </w:r>
      <w:proofErr w:type="spellEnd"/>
      <w:r w:rsidRPr="001D346D">
        <w:rPr>
          <w:sz w:val="28"/>
          <w:szCs w:val="28"/>
        </w:rPr>
        <w:t xml:space="preserve"> Нину Александровну.</w:t>
      </w:r>
    </w:p>
    <w:p w14:paraId="0ADD4081" w14:textId="77777777" w:rsidR="001D346D" w:rsidRPr="001D346D" w:rsidRDefault="001D346D" w:rsidP="001D3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0058D2" w14:textId="77777777" w:rsidR="001D346D" w:rsidRPr="001D346D" w:rsidRDefault="001D346D" w:rsidP="001D346D">
      <w:pPr>
        <w:ind w:left="720"/>
        <w:contextualSpacing/>
        <w:jc w:val="both"/>
        <w:rPr>
          <w:color w:val="000000"/>
          <w:sz w:val="28"/>
          <w:szCs w:val="28"/>
        </w:rPr>
      </w:pPr>
      <w:r w:rsidRPr="001D346D">
        <w:rPr>
          <w:sz w:val="28"/>
          <w:szCs w:val="28"/>
        </w:rPr>
        <w:t>2.</w:t>
      </w:r>
      <w:r w:rsidRPr="001D346D">
        <w:rPr>
          <w:color w:val="000000"/>
          <w:sz w:val="28"/>
          <w:szCs w:val="28"/>
        </w:rPr>
        <w:t xml:space="preserve"> Контроль за исполнением настоящего распоряжения оставляю за собой.</w:t>
      </w:r>
    </w:p>
    <w:p w14:paraId="595C66D3" w14:textId="77777777" w:rsidR="001D346D" w:rsidRPr="001D346D" w:rsidRDefault="001D346D" w:rsidP="001D3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E19421" w14:textId="77777777" w:rsidR="001D346D" w:rsidRPr="001D346D" w:rsidRDefault="001D346D" w:rsidP="001D346D">
      <w:pPr>
        <w:suppressAutoHyphens/>
        <w:ind w:firstLine="709"/>
        <w:jc w:val="both"/>
        <w:rPr>
          <w:sz w:val="16"/>
          <w:szCs w:val="16"/>
        </w:rPr>
      </w:pPr>
    </w:p>
    <w:p w14:paraId="434373E8" w14:textId="77777777" w:rsidR="001D346D" w:rsidRPr="001D346D" w:rsidRDefault="001D346D" w:rsidP="001D346D">
      <w:pPr>
        <w:jc w:val="both"/>
        <w:rPr>
          <w:sz w:val="28"/>
        </w:rPr>
      </w:pPr>
      <w:bookmarkStart w:id="0" w:name="_GoBack"/>
      <w:bookmarkEnd w:id="0"/>
    </w:p>
    <w:p w14:paraId="0DC250F8" w14:textId="77777777" w:rsidR="001D346D" w:rsidRPr="001D346D" w:rsidRDefault="001D346D" w:rsidP="001D346D">
      <w:pPr>
        <w:jc w:val="both"/>
        <w:rPr>
          <w:sz w:val="28"/>
        </w:rPr>
      </w:pPr>
      <w:proofErr w:type="spellStart"/>
      <w:r w:rsidRPr="001D346D">
        <w:rPr>
          <w:sz w:val="28"/>
        </w:rPr>
        <w:t>И.п</w:t>
      </w:r>
      <w:proofErr w:type="spellEnd"/>
      <w:r w:rsidRPr="001D346D">
        <w:rPr>
          <w:sz w:val="28"/>
        </w:rPr>
        <w:t xml:space="preserve">. Главы муниципального образования </w:t>
      </w:r>
    </w:p>
    <w:p w14:paraId="72A8EAB8" w14:textId="77777777" w:rsidR="001D346D" w:rsidRPr="001D346D" w:rsidRDefault="001D346D" w:rsidP="001D346D">
      <w:pPr>
        <w:jc w:val="both"/>
        <w:rPr>
          <w:sz w:val="28"/>
        </w:rPr>
      </w:pPr>
      <w:r w:rsidRPr="001D346D">
        <w:rPr>
          <w:sz w:val="28"/>
        </w:rPr>
        <w:t>«</w:t>
      </w:r>
      <w:proofErr w:type="spellStart"/>
      <w:r w:rsidRPr="001D346D">
        <w:rPr>
          <w:sz w:val="28"/>
        </w:rPr>
        <w:t>Шумячский</w:t>
      </w:r>
      <w:proofErr w:type="spellEnd"/>
      <w:r w:rsidRPr="001D346D">
        <w:rPr>
          <w:sz w:val="28"/>
        </w:rPr>
        <w:t xml:space="preserve"> муниципальный округ»</w:t>
      </w:r>
    </w:p>
    <w:p w14:paraId="7B94F9F2" w14:textId="7ACBBBD1" w:rsidR="00F30DF3" w:rsidRDefault="001D346D" w:rsidP="001D346D">
      <w:pPr>
        <w:rPr>
          <w:szCs w:val="24"/>
        </w:rPr>
      </w:pPr>
      <w:r w:rsidRPr="001D346D">
        <w:rPr>
          <w:sz w:val="28"/>
        </w:rPr>
        <w:t xml:space="preserve">Смоленской области                                            </w:t>
      </w:r>
      <w:r w:rsidR="00BB11F3">
        <w:rPr>
          <w:sz w:val="28"/>
        </w:rPr>
        <w:t xml:space="preserve">                            Н.М. Дмитриева</w:t>
      </w:r>
      <w:r w:rsidRPr="001D346D">
        <w:rPr>
          <w:sz w:val="28"/>
        </w:rPr>
        <w:t xml:space="preserve">                             </w:t>
      </w:r>
    </w:p>
    <w:sectPr w:rsidR="00F30DF3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C143E" w14:textId="77777777" w:rsidR="004C1D1D" w:rsidRDefault="004C1D1D" w:rsidP="00FC6C01">
      <w:r>
        <w:separator/>
      </w:r>
    </w:p>
  </w:endnote>
  <w:endnote w:type="continuationSeparator" w:id="0">
    <w:p w14:paraId="342DA46A" w14:textId="77777777" w:rsidR="004C1D1D" w:rsidRDefault="004C1D1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03E21" w14:textId="77777777" w:rsidR="004C1D1D" w:rsidRDefault="004C1D1D" w:rsidP="00FC6C01">
      <w:r>
        <w:separator/>
      </w:r>
    </w:p>
  </w:footnote>
  <w:footnote w:type="continuationSeparator" w:id="0">
    <w:p w14:paraId="0A06D709" w14:textId="77777777" w:rsidR="004C1D1D" w:rsidRDefault="004C1D1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414622"/>
      <w:docPartObj>
        <w:docPartGallery w:val="Page Numbers (Top of Page)"/>
        <w:docPartUnique/>
      </w:docPartObj>
    </w:sdtPr>
    <w:sdtEndPr/>
    <w:sdtContent>
      <w:p w14:paraId="63C4D300" w14:textId="6BDF8CEF" w:rsidR="00341AF5" w:rsidRDefault="00341A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EFC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33E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71"/>
    <w:rsid w:val="00147FD8"/>
    <w:rsid w:val="00151500"/>
    <w:rsid w:val="001549BD"/>
    <w:rsid w:val="00156BAE"/>
    <w:rsid w:val="00156F09"/>
    <w:rsid w:val="0015706A"/>
    <w:rsid w:val="00160816"/>
    <w:rsid w:val="00160B4B"/>
    <w:rsid w:val="0016193D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2A6"/>
    <w:rsid w:val="001D346D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0F74"/>
    <w:rsid w:val="002F3C1D"/>
    <w:rsid w:val="002F47EB"/>
    <w:rsid w:val="002F586B"/>
    <w:rsid w:val="00300216"/>
    <w:rsid w:val="00310411"/>
    <w:rsid w:val="00313BAC"/>
    <w:rsid w:val="003148A9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D1D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43B3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17D04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11F3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626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044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512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119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2545-346C-47F3-81D9-8F01F9C3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1-31T12:59:00Z</cp:lastPrinted>
  <dcterms:created xsi:type="dcterms:W3CDTF">2025-04-30T12:37:00Z</dcterms:created>
  <dcterms:modified xsi:type="dcterms:W3CDTF">2025-04-30T12:37:00Z</dcterms:modified>
</cp:coreProperties>
</file>